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6"/>
        <w:gridCol w:w="6766"/>
      </w:tblGrid>
      <w:tr w:rsidR="00A64689" w:rsidRPr="00AD19C6" w14:paraId="49FB768C" w14:textId="77777777" w:rsidTr="00CE09FB">
        <w:trPr>
          <w:trHeight w:val="1244"/>
        </w:trPr>
        <w:tc>
          <w:tcPr>
            <w:tcW w:w="1876" w:type="dxa"/>
            <w:vAlign w:val="center"/>
          </w:tcPr>
          <w:p w14:paraId="5136A58C" w14:textId="3D637A14" w:rsidR="00A64689" w:rsidRPr="00AD19C6" w:rsidRDefault="00C35131" w:rsidP="009F0760">
            <w:pPr>
              <w:jc w:val="center"/>
              <w:rPr>
                <w:rFonts w:ascii="Arial" w:hAnsi="Arial" w:cs="Arial"/>
                <w:lang w:val="sr-Latn-RS"/>
              </w:rPr>
            </w:pPr>
            <w:r w:rsidRPr="00AD19C6">
              <w:rPr>
                <w:rFonts w:ascii="Arial" w:hAnsi="Arial" w:cs="Arial"/>
                <w:noProof/>
                <w:lang w:val="sr-Latn-RS"/>
              </w:rPr>
              <w:drawing>
                <wp:inline distT="0" distB="0" distL="0" distR="0" wp14:anchorId="6244F108" wp14:editId="18FD02DC">
                  <wp:extent cx="691922" cy="745490"/>
                  <wp:effectExtent l="0" t="0" r="0" b="0"/>
                  <wp:docPr id="5" name="Picture 10" descr="http://www.rts.rs/upload/storyBoxImageData/2012/07/14/10104628/vetrenjaca-italij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rts.rs/upload/storyBoxImageData/2012/07/14/10104628/vetrenjaca-itali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lum bright="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74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vAlign w:val="center"/>
          </w:tcPr>
          <w:p w14:paraId="595D1ADF" w14:textId="77777777" w:rsidR="00946136" w:rsidRPr="00AD19C6" w:rsidRDefault="00946136" w:rsidP="009F0760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  <w:p w14:paraId="2756A43D" w14:textId="41E772E7" w:rsidR="00946136" w:rsidRPr="00AD19C6" w:rsidRDefault="00946136" w:rsidP="009F0760">
            <w:pPr>
              <w:jc w:val="center"/>
              <w:rPr>
                <w:rFonts w:ascii="Arial" w:hAnsi="Arial" w:cs="Arial"/>
                <w:lang w:val="sr-Latn-RS"/>
              </w:rPr>
            </w:pPr>
            <w:r w:rsidRPr="00AD19C6">
              <w:rPr>
                <w:rFonts w:ascii="Arial" w:hAnsi="Arial" w:cs="Arial"/>
                <w:b/>
                <w:bCs/>
                <w:sz w:val="28"/>
                <w:szCs w:val="28"/>
                <w:lang w:val="sr-Latn-RS"/>
              </w:rPr>
              <w:t>INŽENJERSKI MATERIJALI</w:t>
            </w:r>
          </w:p>
          <w:p w14:paraId="4D4ACF31" w14:textId="7B520992" w:rsidR="00A64689" w:rsidRPr="00AD19C6" w:rsidRDefault="00935AF2" w:rsidP="00946136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 w:rsidRPr="00AD19C6">
              <w:rPr>
                <w:rFonts w:ascii="Arial" w:hAnsi="Arial" w:cs="Arial"/>
                <w:b/>
                <w:bCs/>
                <w:lang w:val="sr-Latn-RS"/>
              </w:rPr>
              <w:t xml:space="preserve">Rezultati </w:t>
            </w:r>
            <w:r w:rsidR="005D789B" w:rsidRPr="00AD19C6">
              <w:rPr>
                <w:rFonts w:ascii="Arial" w:hAnsi="Arial" w:cs="Arial"/>
                <w:b/>
                <w:bCs/>
                <w:lang w:val="sr-Latn-RS"/>
              </w:rPr>
              <w:t>ispita</w:t>
            </w:r>
          </w:p>
        </w:tc>
      </w:tr>
    </w:tbl>
    <w:p w14:paraId="4EFFBA57" w14:textId="77777777" w:rsidR="003F4E72" w:rsidRPr="00AD19C6" w:rsidRDefault="003F4E72" w:rsidP="00706D63">
      <w:pPr>
        <w:rPr>
          <w:rFonts w:ascii="Arial" w:hAnsi="Arial" w:cs="Arial"/>
          <w:lang w:val="sr-Latn-RS"/>
        </w:rPr>
      </w:pPr>
    </w:p>
    <w:p w14:paraId="500E4B5B" w14:textId="2F75B8D0" w:rsidR="0074160F" w:rsidRPr="00AD19C6" w:rsidRDefault="0074160F" w:rsidP="0074160F">
      <w:pPr>
        <w:rPr>
          <w:rFonts w:ascii="Arial" w:hAnsi="Arial" w:cs="Arial"/>
          <w:lang w:val="sr-Latn-RS"/>
        </w:rPr>
      </w:pPr>
      <w:r w:rsidRPr="00AD19C6">
        <w:rPr>
          <w:rFonts w:ascii="Arial" w:hAnsi="Arial" w:cs="Arial"/>
          <w:lang w:val="sr-Latn-RS"/>
        </w:rPr>
        <w:t xml:space="preserve">Ispit održan </w:t>
      </w:r>
      <w:r w:rsidR="009A2BB6">
        <w:rPr>
          <w:rFonts w:ascii="Arial" w:hAnsi="Arial" w:cs="Arial"/>
          <w:lang w:val="sr-Latn-RS"/>
        </w:rPr>
        <w:t>24</w:t>
      </w:r>
      <w:r w:rsidRPr="00AD19C6">
        <w:rPr>
          <w:rFonts w:ascii="Arial" w:hAnsi="Arial" w:cs="Arial"/>
          <w:lang w:val="sr-Latn-RS"/>
        </w:rPr>
        <w:t>.0</w:t>
      </w:r>
      <w:r w:rsidR="009A2BB6">
        <w:rPr>
          <w:rFonts w:ascii="Arial" w:hAnsi="Arial" w:cs="Arial"/>
          <w:lang w:val="sr-Latn-RS"/>
        </w:rPr>
        <w:t>4</w:t>
      </w:r>
      <w:r w:rsidRPr="00AD19C6">
        <w:rPr>
          <w:rFonts w:ascii="Arial" w:hAnsi="Arial" w:cs="Arial"/>
          <w:lang w:val="sr-Latn-RS"/>
        </w:rPr>
        <w:t>.2026. su položili sledeći studenti:</w:t>
      </w:r>
    </w:p>
    <w:p w14:paraId="66213343" w14:textId="77777777" w:rsidR="00231B11" w:rsidRPr="00AD19C6" w:rsidRDefault="00231B11" w:rsidP="00706D63">
      <w:pPr>
        <w:rPr>
          <w:rFonts w:ascii="Arial" w:hAnsi="Arial" w:cs="Arial"/>
          <w:b/>
          <w:lang w:val="sr-Latn-RS"/>
        </w:rPr>
      </w:pP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"/>
        <w:gridCol w:w="1561"/>
        <w:gridCol w:w="1419"/>
        <w:gridCol w:w="1419"/>
        <w:gridCol w:w="1561"/>
        <w:gridCol w:w="1731"/>
      </w:tblGrid>
      <w:tr w:rsidR="00C8199A" w:rsidRPr="00AD19C6" w14:paraId="6B975691" w14:textId="158E3CF6" w:rsidTr="00036152">
        <w:trPr>
          <w:trHeight w:val="287"/>
          <w:jc w:val="center"/>
        </w:trPr>
        <w:tc>
          <w:tcPr>
            <w:tcW w:w="491" w:type="pct"/>
            <w:noWrap/>
          </w:tcPr>
          <w:p w14:paraId="22B885C8" w14:textId="77777777" w:rsidR="00C8199A" w:rsidRPr="00AD19C6" w:rsidRDefault="00C8199A" w:rsidP="00957E8E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AD19C6">
              <w:rPr>
                <w:rFonts w:ascii="Arial" w:hAnsi="Arial" w:cs="Arial"/>
                <w:b/>
                <w:lang w:val="sr-Latn-RS"/>
              </w:rPr>
              <w:t>R. br.</w:t>
            </w:r>
          </w:p>
        </w:tc>
        <w:tc>
          <w:tcPr>
            <w:tcW w:w="915" w:type="pct"/>
            <w:noWrap/>
          </w:tcPr>
          <w:p w14:paraId="1BF1077A" w14:textId="77777777" w:rsidR="00C8199A" w:rsidRPr="00AD19C6" w:rsidRDefault="00C8199A" w:rsidP="002F4180">
            <w:pPr>
              <w:rPr>
                <w:rFonts w:ascii="Arial" w:hAnsi="Arial" w:cs="Arial"/>
                <w:b/>
                <w:lang w:val="sr-Latn-RS"/>
              </w:rPr>
            </w:pPr>
            <w:r w:rsidRPr="00AD19C6">
              <w:rPr>
                <w:rFonts w:ascii="Arial" w:hAnsi="Arial" w:cs="Arial"/>
                <w:b/>
                <w:lang w:val="sr-Latn-RS"/>
              </w:rPr>
              <w:t>Br. Indeksa</w:t>
            </w:r>
          </w:p>
        </w:tc>
        <w:tc>
          <w:tcPr>
            <w:tcW w:w="832" w:type="pct"/>
            <w:noWrap/>
          </w:tcPr>
          <w:p w14:paraId="08B8812E" w14:textId="77777777" w:rsidR="00C8199A" w:rsidRPr="00AD19C6" w:rsidRDefault="00C8199A" w:rsidP="008B35EF">
            <w:pPr>
              <w:rPr>
                <w:rFonts w:ascii="Arial" w:hAnsi="Arial" w:cs="Arial"/>
                <w:b/>
                <w:lang w:val="sr-Latn-RS"/>
              </w:rPr>
            </w:pPr>
            <w:r w:rsidRPr="00AD19C6">
              <w:rPr>
                <w:rFonts w:ascii="Arial" w:hAnsi="Arial" w:cs="Arial"/>
                <w:b/>
                <w:lang w:val="sr-Latn-RS"/>
              </w:rPr>
              <w:t>Prezime</w:t>
            </w:r>
          </w:p>
        </w:tc>
        <w:tc>
          <w:tcPr>
            <w:tcW w:w="832" w:type="pct"/>
            <w:noWrap/>
          </w:tcPr>
          <w:p w14:paraId="29407B7B" w14:textId="77777777" w:rsidR="00C8199A" w:rsidRPr="00AD19C6" w:rsidRDefault="00C8199A" w:rsidP="008B35EF">
            <w:pPr>
              <w:rPr>
                <w:rFonts w:ascii="Arial" w:hAnsi="Arial" w:cs="Arial"/>
                <w:b/>
                <w:lang w:val="sr-Latn-RS"/>
              </w:rPr>
            </w:pPr>
            <w:r w:rsidRPr="00AD19C6">
              <w:rPr>
                <w:rFonts w:ascii="Arial" w:hAnsi="Arial" w:cs="Arial"/>
                <w:b/>
                <w:lang w:val="sr-Latn-RS"/>
              </w:rPr>
              <w:t>Ime</w:t>
            </w:r>
          </w:p>
        </w:tc>
        <w:tc>
          <w:tcPr>
            <w:tcW w:w="915" w:type="pct"/>
          </w:tcPr>
          <w:p w14:paraId="5DDFBE60" w14:textId="51F56E51" w:rsidR="00C8199A" w:rsidRPr="00AD19C6" w:rsidRDefault="007759C8" w:rsidP="00957E8E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1</w:t>
            </w:r>
            <w:r w:rsidR="00C8199A" w:rsidRPr="00AD19C6">
              <w:rPr>
                <w:rFonts w:ascii="Arial" w:hAnsi="Arial" w:cs="Arial"/>
                <w:b/>
                <w:lang w:val="sr-Latn-RS"/>
              </w:rPr>
              <w:t>. deo [%]</w:t>
            </w:r>
          </w:p>
        </w:tc>
        <w:tc>
          <w:tcPr>
            <w:tcW w:w="1015" w:type="pct"/>
          </w:tcPr>
          <w:p w14:paraId="0CC55E1F" w14:textId="49CCE4E8" w:rsidR="00C8199A" w:rsidRPr="00AD19C6" w:rsidRDefault="007759C8" w:rsidP="00957E8E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2</w:t>
            </w:r>
            <w:r w:rsidR="00C8199A" w:rsidRPr="00AD19C6">
              <w:rPr>
                <w:rFonts w:ascii="Arial" w:hAnsi="Arial" w:cs="Arial"/>
                <w:b/>
                <w:lang w:val="sr-Latn-RS"/>
              </w:rPr>
              <w:t>. deo [%]</w:t>
            </w:r>
          </w:p>
        </w:tc>
      </w:tr>
      <w:tr w:rsidR="009A2BB6" w:rsidRPr="00AD19C6" w14:paraId="07ADC319" w14:textId="2CE34A8B" w:rsidTr="008C4F18">
        <w:trPr>
          <w:trHeight w:val="287"/>
          <w:jc w:val="center"/>
        </w:trPr>
        <w:tc>
          <w:tcPr>
            <w:tcW w:w="491" w:type="pct"/>
            <w:noWrap/>
          </w:tcPr>
          <w:p w14:paraId="27E0F5E2" w14:textId="77777777" w:rsidR="009A2BB6" w:rsidRPr="00AD19C6" w:rsidRDefault="009A2BB6" w:rsidP="009A2BB6">
            <w:pPr>
              <w:numPr>
                <w:ilvl w:val="0"/>
                <w:numId w:val="2"/>
              </w:numPr>
              <w:ind w:hanging="414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915" w:type="pct"/>
            <w:noWrap/>
            <w:vAlign w:val="bottom"/>
          </w:tcPr>
          <w:p w14:paraId="7C45A6A8" w14:textId="69D2BDCC" w:rsidR="009A2BB6" w:rsidRPr="00AD19C6" w:rsidRDefault="009A2BB6" w:rsidP="009A2BB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GT 12/2025</w:t>
            </w:r>
          </w:p>
        </w:tc>
        <w:tc>
          <w:tcPr>
            <w:tcW w:w="832" w:type="pct"/>
            <w:noWrap/>
            <w:vAlign w:val="bottom"/>
          </w:tcPr>
          <w:p w14:paraId="171766C8" w14:textId="1CA74B21" w:rsidR="009A2BB6" w:rsidRPr="00AD19C6" w:rsidRDefault="009A2BB6" w:rsidP="009A2BB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Despotović</w:t>
            </w:r>
          </w:p>
        </w:tc>
        <w:tc>
          <w:tcPr>
            <w:tcW w:w="832" w:type="pct"/>
            <w:noWrap/>
            <w:vAlign w:val="bottom"/>
          </w:tcPr>
          <w:p w14:paraId="51F26E93" w14:textId="09BAECFF" w:rsidR="009A2BB6" w:rsidRPr="00AD19C6" w:rsidRDefault="009A2BB6" w:rsidP="009A2BB6">
            <w:pPr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</w:rPr>
              <w:t>Marijana</w:t>
            </w:r>
          </w:p>
        </w:tc>
        <w:tc>
          <w:tcPr>
            <w:tcW w:w="915" w:type="pct"/>
            <w:noWrap/>
            <w:vAlign w:val="center"/>
          </w:tcPr>
          <w:p w14:paraId="5C88D059" w14:textId="264D8346" w:rsidR="009A2BB6" w:rsidRPr="00AD19C6" w:rsidRDefault="007759C8" w:rsidP="009A2BB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69</w:t>
            </w:r>
          </w:p>
        </w:tc>
        <w:tc>
          <w:tcPr>
            <w:tcW w:w="1015" w:type="pct"/>
            <w:vAlign w:val="center"/>
          </w:tcPr>
          <w:p w14:paraId="26AF834D" w14:textId="25934554" w:rsidR="009A2BB6" w:rsidRPr="00AD19C6" w:rsidRDefault="009A2BB6" w:rsidP="009A2BB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</w:p>
        </w:tc>
      </w:tr>
      <w:tr w:rsidR="009A2BB6" w:rsidRPr="00AD19C6" w14:paraId="2AE1DD05" w14:textId="0161BA01" w:rsidTr="008C4F18">
        <w:trPr>
          <w:trHeight w:val="287"/>
          <w:jc w:val="center"/>
        </w:trPr>
        <w:tc>
          <w:tcPr>
            <w:tcW w:w="491" w:type="pct"/>
            <w:noWrap/>
          </w:tcPr>
          <w:p w14:paraId="3022449D" w14:textId="77777777" w:rsidR="009A2BB6" w:rsidRPr="00AD19C6" w:rsidRDefault="009A2BB6" w:rsidP="009A2BB6">
            <w:pPr>
              <w:numPr>
                <w:ilvl w:val="0"/>
                <w:numId w:val="2"/>
              </w:numPr>
              <w:ind w:hanging="414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915" w:type="pct"/>
            <w:noWrap/>
            <w:vAlign w:val="center"/>
          </w:tcPr>
          <w:p w14:paraId="2DAF0D28" w14:textId="4273E1E8" w:rsidR="009A2BB6" w:rsidRPr="00AD19C6" w:rsidRDefault="009A2BB6" w:rsidP="009A2BB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GT 33/2023</w:t>
            </w:r>
          </w:p>
        </w:tc>
        <w:tc>
          <w:tcPr>
            <w:tcW w:w="832" w:type="pct"/>
            <w:noWrap/>
            <w:vAlign w:val="center"/>
          </w:tcPr>
          <w:p w14:paraId="2F98945E" w14:textId="262CA2F6" w:rsidR="009A2BB6" w:rsidRPr="00AD19C6" w:rsidRDefault="009A2BB6" w:rsidP="009A2BB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alović</w:t>
            </w:r>
          </w:p>
        </w:tc>
        <w:tc>
          <w:tcPr>
            <w:tcW w:w="832" w:type="pct"/>
            <w:noWrap/>
            <w:vAlign w:val="center"/>
          </w:tcPr>
          <w:p w14:paraId="0B80B604" w14:textId="25304FBE" w:rsidR="009A2BB6" w:rsidRPr="00AD19C6" w:rsidRDefault="009A2BB6" w:rsidP="009A2BB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ihajlo</w:t>
            </w:r>
          </w:p>
        </w:tc>
        <w:tc>
          <w:tcPr>
            <w:tcW w:w="915" w:type="pct"/>
            <w:vAlign w:val="center"/>
          </w:tcPr>
          <w:p w14:paraId="3EF3D291" w14:textId="6E4EB571" w:rsidR="009A2BB6" w:rsidRPr="00AD19C6" w:rsidRDefault="009A2BB6" w:rsidP="009A2BB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015" w:type="pct"/>
            <w:vAlign w:val="center"/>
          </w:tcPr>
          <w:p w14:paraId="1D295CB5" w14:textId="1E64EFD8" w:rsidR="009A2BB6" w:rsidRPr="00AD19C6" w:rsidRDefault="0059093D" w:rsidP="009A2BB6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52</w:t>
            </w:r>
          </w:p>
        </w:tc>
      </w:tr>
    </w:tbl>
    <w:p w14:paraId="3C5B2492" w14:textId="77777777" w:rsidR="007F22FE" w:rsidRPr="00AD19C6" w:rsidRDefault="007F22FE" w:rsidP="00CD6B43">
      <w:pPr>
        <w:rPr>
          <w:rFonts w:ascii="Arial" w:hAnsi="Arial" w:cs="Arial"/>
          <w:lang w:val="sr-Latn-RS"/>
        </w:rPr>
      </w:pPr>
    </w:p>
    <w:p w14:paraId="19236856" w14:textId="6C43FD95" w:rsidR="00036152" w:rsidRPr="00AD19C6" w:rsidRDefault="00036152" w:rsidP="00036152">
      <w:pPr>
        <w:rPr>
          <w:rFonts w:ascii="Arial" w:hAnsi="Arial" w:cs="Arial"/>
          <w:lang w:val="sr-Latn-RS"/>
        </w:rPr>
      </w:pPr>
      <w:r w:rsidRPr="00AD19C6">
        <w:rPr>
          <w:rFonts w:ascii="Arial" w:hAnsi="Arial" w:cs="Arial"/>
          <w:lang w:val="sr-Latn-RS"/>
        </w:rPr>
        <w:t>Uvid u radove za studente koji nisu pozvani na usmeni će se održati u</w:t>
      </w:r>
      <w:r w:rsidR="00350AEC">
        <w:rPr>
          <w:rFonts w:ascii="Arial" w:hAnsi="Arial" w:cs="Arial"/>
          <w:lang w:val="sr-Latn-RS"/>
        </w:rPr>
        <w:t xml:space="preserve"> </w:t>
      </w:r>
      <w:r w:rsidR="0059093D" w:rsidRPr="00AD7A64">
        <w:rPr>
          <w:rFonts w:ascii="Arial" w:hAnsi="Arial" w:cs="Arial"/>
          <w:b/>
          <w:bCs/>
          <w:lang w:val="sr-Latn-RS"/>
        </w:rPr>
        <w:t>ponedeljak</w:t>
      </w:r>
      <w:r w:rsidR="00D204B5">
        <w:rPr>
          <w:rFonts w:ascii="Arial" w:hAnsi="Arial" w:cs="Arial"/>
          <w:b/>
          <w:bCs/>
          <w:lang w:val="sr-Latn-RS"/>
        </w:rPr>
        <w:t xml:space="preserve"> 04</w:t>
      </w:r>
      <w:r w:rsidRPr="00E02B4B">
        <w:rPr>
          <w:rFonts w:ascii="Arial" w:hAnsi="Arial" w:cs="Arial"/>
          <w:b/>
          <w:bCs/>
          <w:lang w:val="sr-Latn-RS"/>
        </w:rPr>
        <w:t>.</w:t>
      </w:r>
      <w:r w:rsidR="00BF095D" w:rsidRPr="00E02B4B">
        <w:rPr>
          <w:rFonts w:ascii="Arial" w:hAnsi="Arial" w:cs="Arial"/>
          <w:b/>
          <w:bCs/>
          <w:lang w:val="sr-Latn-RS"/>
        </w:rPr>
        <w:t>0</w:t>
      </w:r>
      <w:r w:rsidR="00D204B5">
        <w:rPr>
          <w:rFonts w:ascii="Arial" w:hAnsi="Arial" w:cs="Arial"/>
          <w:b/>
          <w:bCs/>
          <w:lang w:val="sr-Latn-RS"/>
        </w:rPr>
        <w:t>5</w:t>
      </w:r>
      <w:r w:rsidRPr="00E02B4B">
        <w:rPr>
          <w:rFonts w:ascii="Arial" w:hAnsi="Arial" w:cs="Arial"/>
          <w:b/>
          <w:bCs/>
          <w:lang w:val="sr-Latn-RS"/>
        </w:rPr>
        <w:t xml:space="preserve">. u </w:t>
      </w:r>
      <w:r w:rsidR="00D204B5">
        <w:rPr>
          <w:rFonts w:ascii="Arial" w:hAnsi="Arial" w:cs="Arial"/>
          <w:b/>
          <w:bCs/>
          <w:lang w:val="sr-Latn-RS"/>
        </w:rPr>
        <w:t>10</w:t>
      </w:r>
      <w:r w:rsidRPr="00E02B4B">
        <w:rPr>
          <w:rFonts w:ascii="Arial" w:hAnsi="Arial" w:cs="Arial"/>
          <w:b/>
          <w:bCs/>
          <w:lang w:val="sr-Latn-RS"/>
        </w:rPr>
        <w:t>:</w:t>
      </w:r>
      <w:r w:rsidR="00D204B5">
        <w:rPr>
          <w:rFonts w:ascii="Arial" w:hAnsi="Arial" w:cs="Arial"/>
          <w:b/>
          <w:bCs/>
          <w:lang w:val="sr-Latn-RS"/>
        </w:rPr>
        <w:t>00</w:t>
      </w:r>
      <w:r w:rsidRPr="00E02B4B">
        <w:rPr>
          <w:rFonts w:ascii="Arial" w:hAnsi="Arial" w:cs="Arial"/>
          <w:b/>
          <w:bCs/>
          <w:lang w:val="sr-Latn-RS"/>
        </w:rPr>
        <w:t>h</w:t>
      </w:r>
      <w:r w:rsidRPr="00AD19C6">
        <w:rPr>
          <w:rFonts w:ascii="Arial" w:hAnsi="Arial" w:cs="Arial"/>
          <w:b/>
          <w:bCs/>
          <w:lang w:val="sr-Latn-RS"/>
        </w:rPr>
        <w:t xml:space="preserve"> u učionici MI 16.</w:t>
      </w:r>
    </w:p>
    <w:p w14:paraId="7E6666BB" w14:textId="77777777" w:rsidR="00036152" w:rsidRPr="00AD19C6" w:rsidRDefault="00036152" w:rsidP="00036152">
      <w:pPr>
        <w:rPr>
          <w:rFonts w:ascii="Arial" w:hAnsi="Arial" w:cs="Arial"/>
          <w:lang w:val="sr-Latn-RS"/>
        </w:rPr>
      </w:pPr>
    </w:p>
    <w:p w14:paraId="39801CAE" w14:textId="6DDDB32B" w:rsidR="00036152" w:rsidRPr="00E02B4B" w:rsidRDefault="00036152" w:rsidP="00036152">
      <w:pPr>
        <w:rPr>
          <w:rFonts w:ascii="Arial" w:hAnsi="Arial" w:cs="Arial"/>
          <w:lang w:val="sr-Latn-RS"/>
        </w:rPr>
      </w:pPr>
      <w:r w:rsidRPr="00AD19C6">
        <w:rPr>
          <w:rFonts w:ascii="Arial" w:hAnsi="Arial" w:cs="Arial"/>
          <w:lang w:val="sr-Latn-RS"/>
        </w:rPr>
        <w:t xml:space="preserve">Na usmeni deo ispita, koji će biti održan u </w:t>
      </w:r>
      <w:r w:rsidR="00AD7A64" w:rsidRPr="00AD7A64">
        <w:rPr>
          <w:rFonts w:ascii="Arial" w:hAnsi="Arial" w:cs="Arial"/>
          <w:b/>
          <w:bCs/>
          <w:lang w:val="sr-Latn-RS"/>
        </w:rPr>
        <w:t>ponedeljak</w:t>
      </w:r>
      <w:r w:rsidR="00AD7A64">
        <w:rPr>
          <w:rFonts w:ascii="Arial" w:hAnsi="Arial" w:cs="Arial"/>
          <w:b/>
          <w:bCs/>
          <w:lang w:val="sr-Latn-RS"/>
        </w:rPr>
        <w:t xml:space="preserve"> 04</w:t>
      </w:r>
      <w:r w:rsidR="00AD7A64" w:rsidRPr="00E02B4B">
        <w:rPr>
          <w:rFonts w:ascii="Arial" w:hAnsi="Arial" w:cs="Arial"/>
          <w:b/>
          <w:bCs/>
          <w:lang w:val="sr-Latn-RS"/>
        </w:rPr>
        <w:t>.0</w:t>
      </w:r>
      <w:r w:rsidR="00AD7A64">
        <w:rPr>
          <w:rFonts w:ascii="Arial" w:hAnsi="Arial" w:cs="Arial"/>
          <w:b/>
          <w:bCs/>
          <w:lang w:val="sr-Latn-RS"/>
        </w:rPr>
        <w:t>5</w:t>
      </w:r>
      <w:r w:rsidR="00AD7A64" w:rsidRPr="00E02B4B">
        <w:rPr>
          <w:rFonts w:ascii="Arial" w:hAnsi="Arial" w:cs="Arial"/>
          <w:b/>
          <w:bCs/>
          <w:lang w:val="sr-Latn-RS"/>
        </w:rPr>
        <w:t xml:space="preserve">. u </w:t>
      </w:r>
      <w:r w:rsidR="00AD7A64">
        <w:rPr>
          <w:rFonts w:ascii="Arial" w:hAnsi="Arial" w:cs="Arial"/>
          <w:b/>
          <w:bCs/>
          <w:lang w:val="sr-Latn-RS"/>
        </w:rPr>
        <w:t>10</w:t>
      </w:r>
      <w:r w:rsidR="00AD7A64" w:rsidRPr="00E02B4B">
        <w:rPr>
          <w:rFonts w:ascii="Arial" w:hAnsi="Arial" w:cs="Arial"/>
          <w:b/>
          <w:bCs/>
          <w:lang w:val="sr-Latn-RS"/>
        </w:rPr>
        <w:t>:</w:t>
      </w:r>
      <w:r w:rsidR="00AD7A64">
        <w:rPr>
          <w:rFonts w:ascii="Arial" w:hAnsi="Arial" w:cs="Arial"/>
          <w:b/>
          <w:bCs/>
          <w:lang w:val="sr-Latn-RS"/>
        </w:rPr>
        <w:t>00</w:t>
      </w:r>
      <w:r w:rsidR="00AD7A64" w:rsidRPr="00E02B4B">
        <w:rPr>
          <w:rFonts w:ascii="Arial" w:hAnsi="Arial" w:cs="Arial"/>
          <w:b/>
          <w:bCs/>
          <w:lang w:val="sr-Latn-RS"/>
        </w:rPr>
        <w:t>h</w:t>
      </w:r>
      <w:r w:rsidR="00AD7A64" w:rsidRPr="00AD19C6">
        <w:rPr>
          <w:rFonts w:ascii="Arial" w:hAnsi="Arial" w:cs="Arial"/>
          <w:b/>
          <w:bCs/>
          <w:lang w:val="sr-Latn-RS"/>
        </w:rPr>
        <w:t xml:space="preserve"> u učionici MI 16.</w:t>
      </w:r>
      <w:r w:rsidRPr="00E02B4B">
        <w:rPr>
          <w:rFonts w:ascii="Arial" w:hAnsi="Arial" w:cs="Arial"/>
          <w:lang w:val="sr-Latn-RS"/>
        </w:rPr>
        <w:t>, se pozivaju sledeći sudenti:</w:t>
      </w:r>
    </w:p>
    <w:p w14:paraId="02D905B9" w14:textId="77777777" w:rsidR="00036152" w:rsidRPr="00E02B4B" w:rsidRDefault="00036152" w:rsidP="00036152">
      <w:pPr>
        <w:rPr>
          <w:rFonts w:ascii="Arial" w:hAnsi="Arial" w:cs="Arial"/>
          <w:lang w:val="sr-Latn-RS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898"/>
        <w:gridCol w:w="1632"/>
        <w:gridCol w:w="1532"/>
        <w:gridCol w:w="1359"/>
        <w:gridCol w:w="2164"/>
      </w:tblGrid>
      <w:tr w:rsidR="00CC2E80" w:rsidRPr="00E02B4B" w14:paraId="4D9C422B" w14:textId="77777777" w:rsidTr="00CE3BE3">
        <w:trPr>
          <w:trHeight w:val="276"/>
        </w:trPr>
        <w:tc>
          <w:tcPr>
            <w:tcW w:w="558" w:type="pct"/>
            <w:noWrap/>
            <w:vAlign w:val="center"/>
          </w:tcPr>
          <w:p w14:paraId="22927231" w14:textId="77777777" w:rsidR="00CC2E80" w:rsidRPr="00E02B4B" w:rsidRDefault="00CC2E80" w:rsidP="002C5A02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E02B4B">
              <w:rPr>
                <w:rFonts w:ascii="Arial" w:hAnsi="Arial" w:cs="Arial"/>
                <w:b/>
                <w:bCs/>
                <w:lang w:val="sr-Latn-RS"/>
              </w:rPr>
              <w:t>Vreme</w:t>
            </w:r>
          </w:p>
        </w:tc>
        <w:tc>
          <w:tcPr>
            <w:tcW w:w="526" w:type="pct"/>
            <w:vAlign w:val="center"/>
          </w:tcPr>
          <w:p w14:paraId="67338CF4" w14:textId="77777777" w:rsidR="00CC2E80" w:rsidRPr="00E02B4B" w:rsidRDefault="00CC2E80" w:rsidP="002C5A02">
            <w:pPr>
              <w:rPr>
                <w:rFonts w:ascii="Arial" w:eastAsia="Arial" w:hAnsi="Arial" w:cs="Arial"/>
                <w:b/>
                <w:bCs/>
                <w:lang w:val="sr-Latn-RS"/>
              </w:rPr>
            </w:pPr>
            <w:r w:rsidRPr="00E02B4B">
              <w:rPr>
                <w:rFonts w:ascii="Arial" w:hAnsi="Arial" w:cs="Arial"/>
                <w:b/>
                <w:bCs/>
                <w:lang w:val="sr-Latn-RS"/>
              </w:rPr>
              <w:t>R. br.</w:t>
            </w:r>
          </w:p>
        </w:tc>
        <w:tc>
          <w:tcPr>
            <w:tcW w:w="956" w:type="pct"/>
            <w:noWrap/>
            <w:vAlign w:val="center"/>
            <w:hideMark/>
          </w:tcPr>
          <w:p w14:paraId="3FB34D99" w14:textId="77777777" w:rsidR="00CC2E80" w:rsidRPr="00E02B4B" w:rsidRDefault="00CC2E80" w:rsidP="002C5A02">
            <w:pPr>
              <w:rPr>
                <w:rFonts w:ascii="Arial" w:eastAsia="Arial" w:hAnsi="Arial" w:cs="Arial"/>
                <w:b/>
                <w:bCs/>
                <w:lang w:val="sr-Latn-RS"/>
              </w:rPr>
            </w:pPr>
            <w:r w:rsidRPr="00E02B4B">
              <w:rPr>
                <w:rFonts w:ascii="Arial" w:eastAsia="Arial" w:hAnsi="Arial" w:cs="Arial"/>
                <w:b/>
                <w:bCs/>
                <w:lang w:val="sr-Latn-RS"/>
              </w:rPr>
              <w:t>Br. indeksa</w:t>
            </w:r>
          </w:p>
        </w:tc>
        <w:tc>
          <w:tcPr>
            <w:tcW w:w="897" w:type="pct"/>
            <w:noWrap/>
            <w:vAlign w:val="center"/>
            <w:hideMark/>
          </w:tcPr>
          <w:p w14:paraId="5CB4C211" w14:textId="77777777" w:rsidR="00CC2E80" w:rsidRPr="00E02B4B" w:rsidRDefault="00CC2E80" w:rsidP="002C5A02">
            <w:pPr>
              <w:rPr>
                <w:rFonts w:ascii="Arial" w:eastAsia="Arial" w:hAnsi="Arial" w:cs="Arial"/>
                <w:b/>
                <w:bCs/>
                <w:lang w:val="sr-Latn-RS"/>
              </w:rPr>
            </w:pPr>
            <w:r w:rsidRPr="00E02B4B">
              <w:rPr>
                <w:rFonts w:ascii="Arial" w:eastAsia="Arial" w:hAnsi="Arial" w:cs="Arial"/>
                <w:b/>
                <w:bCs/>
                <w:lang w:val="sr-Latn-RS"/>
              </w:rPr>
              <w:t>Prezime</w:t>
            </w:r>
          </w:p>
        </w:tc>
        <w:tc>
          <w:tcPr>
            <w:tcW w:w="796" w:type="pct"/>
            <w:noWrap/>
            <w:vAlign w:val="center"/>
            <w:hideMark/>
          </w:tcPr>
          <w:p w14:paraId="1D85FE10" w14:textId="77777777" w:rsidR="00CC2E80" w:rsidRPr="00E02B4B" w:rsidRDefault="00CC2E80" w:rsidP="002C5A02">
            <w:pPr>
              <w:rPr>
                <w:rFonts w:ascii="Arial" w:eastAsia="Arial" w:hAnsi="Arial" w:cs="Arial"/>
                <w:b/>
                <w:bCs/>
                <w:lang w:val="sr-Latn-RS"/>
              </w:rPr>
            </w:pPr>
            <w:r w:rsidRPr="00E02B4B">
              <w:rPr>
                <w:rFonts w:ascii="Arial" w:eastAsia="Arial" w:hAnsi="Arial" w:cs="Arial"/>
                <w:b/>
                <w:bCs/>
                <w:lang w:val="sr-Latn-RS"/>
              </w:rPr>
              <w:t>Ime</w:t>
            </w:r>
          </w:p>
        </w:tc>
        <w:tc>
          <w:tcPr>
            <w:tcW w:w="1267" w:type="pct"/>
            <w:noWrap/>
            <w:vAlign w:val="center"/>
            <w:hideMark/>
          </w:tcPr>
          <w:p w14:paraId="38707744" w14:textId="77777777" w:rsidR="00CC2E80" w:rsidRPr="00E02B4B" w:rsidRDefault="00CC2E80" w:rsidP="002C5A02">
            <w:pPr>
              <w:rPr>
                <w:rFonts w:ascii="Arial" w:eastAsia="Arial" w:hAnsi="Arial" w:cs="Arial"/>
                <w:b/>
                <w:bCs/>
                <w:lang w:val="sr-Latn-RS"/>
              </w:rPr>
            </w:pPr>
            <w:r w:rsidRPr="00E02B4B">
              <w:rPr>
                <w:rFonts w:ascii="Arial" w:eastAsia="Arial" w:hAnsi="Arial" w:cs="Arial"/>
                <w:b/>
                <w:bCs/>
                <w:lang w:val="sr-Latn-RS"/>
              </w:rPr>
              <w:t>Ukupno bodova</w:t>
            </w:r>
          </w:p>
        </w:tc>
      </w:tr>
      <w:tr w:rsidR="00CC2E80" w:rsidRPr="00E02B4B" w14:paraId="5C3328EE" w14:textId="77777777" w:rsidTr="00CC2E80">
        <w:trPr>
          <w:trHeight w:val="276"/>
        </w:trPr>
        <w:tc>
          <w:tcPr>
            <w:tcW w:w="5000" w:type="pct"/>
            <w:gridSpan w:val="6"/>
            <w:noWrap/>
            <w:vAlign w:val="center"/>
          </w:tcPr>
          <w:p w14:paraId="7EA35CFC" w14:textId="2861B30A" w:rsidR="00CC2E80" w:rsidRPr="00E02B4B" w:rsidRDefault="008C5FE8" w:rsidP="002C5A02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  <w:r>
              <w:rPr>
                <w:rFonts w:ascii="Arial" w:eastAsia="Arial" w:hAnsi="Arial" w:cs="Arial"/>
                <w:b/>
                <w:bCs/>
                <w:lang w:val="sr-Latn-RS"/>
              </w:rPr>
              <w:t>Ponedeljak</w:t>
            </w:r>
            <w:r w:rsidR="00CC2E80" w:rsidRPr="00E02B4B">
              <w:rPr>
                <w:rFonts w:ascii="Arial" w:eastAsia="Arial" w:hAnsi="Arial" w:cs="Arial"/>
                <w:b/>
                <w:bCs/>
                <w:lang w:val="sr-Latn-RS"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  <w:lang w:val="sr-Latn-RS"/>
              </w:rPr>
              <w:t>04</w:t>
            </w:r>
            <w:r w:rsidR="00CC2E80" w:rsidRPr="00E02B4B">
              <w:rPr>
                <w:rFonts w:ascii="Arial" w:eastAsia="Arial" w:hAnsi="Arial" w:cs="Arial"/>
                <w:b/>
                <w:bCs/>
                <w:lang w:val="sr-Latn-RS"/>
              </w:rPr>
              <w:t>.0</w:t>
            </w:r>
            <w:r>
              <w:rPr>
                <w:rFonts w:ascii="Arial" w:eastAsia="Arial" w:hAnsi="Arial" w:cs="Arial"/>
                <w:b/>
                <w:bCs/>
                <w:lang w:val="sr-Latn-RS"/>
              </w:rPr>
              <w:t>5</w:t>
            </w:r>
            <w:r w:rsidR="00CC2E80" w:rsidRPr="00E02B4B">
              <w:rPr>
                <w:rFonts w:ascii="Arial" w:eastAsia="Arial" w:hAnsi="Arial" w:cs="Arial"/>
                <w:b/>
                <w:bCs/>
                <w:lang w:val="sr-Latn-RS"/>
              </w:rPr>
              <w:t>.202</w:t>
            </w:r>
            <w:r w:rsidR="00350AEC" w:rsidRPr="00E02B4B">
              <w:rPr>
                <w:rFonts w:ascii="Arial" w:eastAsia="Arial" w:hAnsi="Arial" w:cs="Arial"/>
                <w:b/>
                <w:bCs/>
                <w:lang w:val="sr-Latn-RS"/>
              </w:rPr>
              <w:t>6</w:t>
            </w:r>
            <w:r w:rsidR="00CC2E80" w:rsidRPr="00E02B4B">
              <w:rPr>
                <w:rFonts w:ascii="Arial" w:eastAsia="Arial" w:hAnsi="Arial" w:cs="Arial"/>
                <w:b/>
                <w:bCs/>
                <w:lang w:val="sr-Latn-RS"/>
              </w:rPr>
              <w:t>.)</w:t>
            </w:r>
          </w:p>
        </w:tc>
      </w:tr>
      <w:tr w:rsidR="00CC655E" w:rsidRPr="00E02B4B" w14:paraId="274FC007" w14:textId="77777777" w:rsidTr="00CE3BE3">
        <w:trPr>
          <w:trHeight w:val="276"/>
        </w:trPr>
        <w:tc>
          <w:tcPr>
            <w:tcW w:w="558" w:type="pct"/>
            <w:noWrap/>
            <w:vAlign w:val="center"/>
          </w:tcPr>
          <w:p w14:paraId="31B61631" w14:textId="65A3D62F" w:rsidR="00CC655E" w:rsidRPr="00E02B4B" w:rsidRDefault="00CC655E" w:rsidP="00CC655E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  <w:r w:rsidRPr="00E02B4B">
              <w:rPr>
                <w:rFonts w:ascii="Arial" w:eastAsia="Arial" w:hAnsi="Arial" w:cs="Arial"/>
                <w:b/>
                <w:bCs/>
                <w:lang w:val="sr-Latn-RS"/>
              </w:rPr>
              <w:t>10:00</w:t>
            </w:r>
            <w:r w:rsidRPr="00E02B4B">
              <w:rPr>
                <w:rFonts w:ascii="Arial" w:eastAsia="Arial" w:hAnsi="Arial" w:cs="Arial"/>
                <w:b/>
                <w:bCs/>
                <w:vertAlign w:val="superscript"/>
                <w:lang w:val="sr-Latn-RS"/>
              </w:rPr>
              <w:t>h</w:t>
            </w:r>
          </w:p>
        </w:tc>
        <w:tc>
          <w:tcPr>
            <w:tcW w:w="526" w:type="pct"/>
            <w:vAlign w:val="bottom"/>
          </w:tcPr>
          <w:p w14:paraId="317E2693" w14:textId="77777777" w:rsidR="00CC655E" w:rsidRPr="00E02B4B" w:rsidRDefault="00CC655E" w:rsidP="00CC655E">
            <w:pPr>
              <w:pStyle w:val="ListParagraph"/>
              <w:numPr>
                <w:ilvl w:val="0"/>
                <w:numId w:val="4"/>
              </w:numPr>
              <w:ind w:left="606" w:hanging="357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956" w:type="pct"/>
            <w:noWrap/>
            <w:vAlign w:val="center"/>
          </w:tcPr>
          <w:p w14:paraId="4F9AA7E6" w14:textId="6DE306AC" w:rsidR="00CC655E" w:rsidRPr="00E02B4B" w:rsidRDefault="00CC655E" w:rsidP="00CC655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GT 33/2023</w:t>
            </w:r>
          </w:p>
        </w:tc>
        <w:tc>
          <w:tcPr>
            <w:tcW w:w="897" w:type="pct"/>
            <w:noWrap/>
            <w:vAlign w:val="center"/>
          </w:tcPr>
          <w:p w14:paraId="7B27FBDE" w14:textId="140D0FC2" w:rsidR="00CC655E" w:rsidRPr="00E02B4B" w:rsidRDefault="00CC655E" w:rsidP="00CC655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alović</w:t>
            </w:r>
          </w:p>
        </w:tc>
        <w:tc>
          <w:tcPr>
            <w:tcW w:w="796" w:type="pct"/>
            <w:noWrap/>
            <w:vAlign w:val="center"/>
          </w:tcPr>
          <w:p w14:paraId="47F66145" w14:textId="3F9C5E10" w:rsidR="00CC655E" w:rsidRPr="00E02B4B" w:rsidRDefault="00CC655E" w:rsidP="00CC655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ihajlo</w:t>
            </w:r>
          </w:p>
        </w:tc>
        <w:tc>
          <w:tcPr>
            <w:tcW w:w="1267" w:type="pct"/>
            <w:noWrap/>
            <w:vAlign w:val="center"/>
          </w:tcPr>
          <w:p w14:paraId="51FE6404" w14:textId="2010FD63" w:rsidR="00CC655E" w:rsidRPr="00E02B4B" w:rsidRDefault="004E1ABC" w:rsidP="00CC655E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60,8</w:t>
            </w:r>
          </w:p>
        </w:tc>
      </w:tr>
    </w:tbl>
    <w:p w14:paraId="586F4BC7" w14:textId="77777777" w:rsidR="00A669E7" w:rsidRPr="00AD19C6" w:rsidRDefault="00A669E7" w:rsidP="00CD6B43">
      <w:pPr>
        <w:rPr>
          <w:rFonts w:ascii="Arial" w:hAnsi="Arial" w:cs="Arial"/>
          <w:lang w:val="sr-Latn-RS"/>
        </w:rPr>
      </w:pPr>
    </w:p>
    <w:p w14:paraId="3E212242" w14:textId="77777777" w:rsidR="00036152" w:rsidRPr="00AD19C6" w:rsidRDefault="00036152" w:rsidP="00CD6B43">
      <w:pPr>
        <w:rPr>
          <w:rFonts w:ascii="Arial" w:hAnsi="Arial" w:cs="Arial"/>
          <w:lang w:val="sr-Latn-RS"/>
        </w:rPr>
      </w:pPr>
    </w:p>
    <w:p w14:paraId="40BAEA4F" w14:textId="0D2BE9E2" w:rsidR="00AF6DA7" w:rsidRPr="00AD19C6" w:rsidRDefault="00694692" w:rsidP="00AF6DA7">
      <w:pPr>
        <w:ind w:left="5159" w:hanging="5159"/>
        <w:rPr>
          <w:rFonts w:ascii="Arial" w:hAnsi="Arial" w:cs="Arial"/>
          <w:lang w:val="sr-Latn-RS"/>
        </w:rPr>
      </w:pPr>
      <w:r w:rsidRPr="00AD19C6">
        <w:rPr>
          <w:rFonts w:ascii="Arial" w:hAnsi="Arial" w:cs="Arial"/>
          <w:lang w:val="sr-Latn-RS"/>
        </w:rPr>
        <w:t>Novi Sad,</w:t>
      </w:r>
      <w:r w:rsidR="004A6E1B" w:rsidRPr="00AD19C6">
        <w:rPr>
          <w:rFonts w:ascii="Arial" w:hAnsi="Arial" w:cs="Arial"/>
          <w:lang w:val="sr-Latn-RS"/>
        </w:rPr>
        <w:t xml:space="preserve"> </w:t>
      </w:r>
      <w:r w:rsidR="00266C64">
        <w:rPr>
          <w:rFonts w:ascii="Arial" w:hAnsi="Arial" w:cs="Arial"/>
          <w:lang w:val="sr-Latn-RS"/>
        </w:rPr>
        <w:t>30</w:t>
      </w:r>
      <w:r w:rsidR="00E37A7C" w:rsidRPr="00AD19C6">
        <w:rPr>
          <w:rFonts w:ascii="Arial" w:hAnsi="Arial" w:cs="Arial"/>
          <w:lang w:val="sr-Latn-RS"/>
        </w:rPr>
        <w:t>.</w:t>
      </w:r>
      <w:r w:rsidR="00C60301" w:rsidRPr="00AD19C6">
        <w:rPr>
          <w:rFonts w:ascii="Arial" w:hAnsi="Arial" w:cs="Arial"/>
          <w:lang w:val="sr-Latn-RS"/>
        </w:rPr>
        <w:t>0</w:t>
      </w:r>
      <w:r w:rsidR="00266C64">
        <w:rPr>
          <w:rFonts w:ascii="Arial" w:hAnsi="Arial" w:cs="Arial"/>
          <w:lang w:val="sr-Latn-RS"/>
        </w:rPr>
        <w:t>4</w:t>
      </w:r>
      <w:r w:rsidR="0086524E" w:rsidRPr="00AD19C6">
        <w:rPr>
          <w:rFonts w:ascii="Arial" w:hAnsi="Arial" w:cs="Arial"/>
          <w:lang w:val="sr-Latn-RS"/>
        </w:rPr>
        <w:t>.</w:t>
      </w:r>
      <w:r w:rsidR="00E37A7C" w:rsidRPr="00AD19C6">
        <w:rPr>
          <w:rFonts w:ascii="Arial" w:hAnsi="Arial" w:cs="Arial"/>
          <w:lang w:val="sr-Latn-RS"/>
        </w:rPr>
        <w:t>20</w:t>
      </w:r>
      <w:r w:rsidR="000A572D" w:rsidRPr="00AD19C6">
        <w:rPr>
          <w:rFonts w:ascii="Arial" w:hAnsi="Arial" w:cs="Arial"/>
          <w:lang w:val="sr-Latn-RS"/>
        </w:rPr>
        <w:t>2</w:t>
      </w:r>
      <w:r w:rsidR="00C60301" w:rsidRPr="00AD19C6">
        <w:rPr>
          <w:rFonts w:ascii="Arial" w:hAnsi="Arial" w:cs="Arial"/>
          <w:lang w:val="sr-Latn-RS"/>
        </w:rPr>
        <w:t>6</w:t>
      </w:r>
      <w:r w:rsidR="00E37A7C" w:rsidRPr="00AD19C6">
        <w:rPr>
          <w:rFonts w:ascii="Arial" w:hAnsi="Arial" w:cs="Arial"/>
          <w:lang w:val="sr-Latn-RS"/>
        </w:rPr>
        <w:t>.</w:t>
      </w:r>
      <w:r w:rsidRPr="00AD19C6">
        <w:rPr>
          <w:rFonts w:ascii="Arial" w:hAnsi="Arial" w:cs="Arial"/>
          <w:lang w:val="sr-Latn-RS"/>
        </w:rPr>
        <w:tab/>
      </w:r>
      <w:r w:rsidR="00CD6B43" w:rsidRPr="00AD19C6">
        <w:rPr>
          <w:rFonts w:ascii="Arial" w:hAnsi="Arial" w:cs="Arial"/>
          <w:lang w:val="sr-Latn-RS"/>
        </w:rPr>
        <w:tab/>
      </w:r>
      <w:r w:rsidRPr="00AD19C6">
        <w:rPr>
          <w:rFonts w:ascii="Arial" w:hAnsi="Arial" w:cs="Arial"/>
          <w:lang w:val="sr-Latn-RS"/>
        </w:rPr>
        <w:tab/>
      </w:r>
      <w:r w:rsidR="00AF6DA7" w:rsidRPr="00AD19C6">
        <w:rPr>
          <w:rFonts w:ascii="Arial" w:hAnsi="Arial" w:cs="Arial"/>
          <w:lang w:val="sr-Latn-RS"/>
        </w:rPr>
        <w:t xml:space="preserve">Predmetni nastavnik </w:t>
      </w:r>
    </w:p>
    <w:p w14:paraId="5DBBAA72" w14:textId="77777777" w:rsidR="0086524E" w:rsidRPr="00AD19C6" w:rsidRDefault="0086524E" w:rsidP="00AF6DA7">
      <w:pPr>
        <w:ind w:left="5159" w:hanging="5159"/>
        <w:rPr>
          <w:rFonts w:ascii="Arial" w:hAnsi="Arial" w:cs="Arial"/>
          <w:lang w:val="sr-Latn-RS"/>
        </w:rPr>
      </w:pPr>
    </w:p>
    <w:p w14:paraId="0386B7C7" w14:textId="77777777" w:rsidR="00D861A8" w:rsidRPr="00AD19C6" w:rsidRDefault="007F22FE" w:rsidP="00CD6B43">
      <w:pPr>
        <w:ind w:left="5529"/>
        <w:rPr>
          <w:rFonts w:ascii="Arial" w:hAnsi="Arial" w:cs="Arial"/>
          <w:lang w:val="sr-Latn-RS"/>
        </w:rPr>
      </w:pPr>
      <w:r w:rsidRPr="00AD19C6">
        <w:rPr>
          <w:rFonts w:ascii="Arial" w:hAnsi="Arial" w:cs="Arial"/>
          <w:lang w:val="sr-Latn-RS"/>
        </w:rPr>
        <w:t>Prof.</w:t>
      </w:r>
      <w:r w:rsidR="009F0760" w:rsidRPr="00AD19C6">
        <w:rPr>
          <w:rFonts w:ascii="Arial" w:hAnsi="Arial" w:cs="Arial"/>
          <w:lang w:val="sr-Latn-RS"/>
        </w:rPr>
        <w:t xml:space="preserve"> dr Dragan Rajnović</w:t>
      </w:r>
    </w:p>
    <w:sectPr w:rsidR="00D861A8" w:rsidRPr="00AD19C6" w:rsidSect="00CD6B43">
      <w:pgSz w:w="12240" w:h="15840"/>
      <w:pgMar w:top="1440" w:right="1892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CB4"/>
    <w:multiLevelType w:val="hybridMultilevel"/>
    <w:tmpl w:val="890AABCA"/>
    <w:lvl w:ilvl="0" w:tplc="7506EB4C">
      <w:start w:val="661"/>
      <w:numFmt w:val="decimal"/>
      <w:lvlText w:val="%1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1F04DF"/>
    <w:multiLevelType w:val="hybridMultilevel"/>
    <w:tmpl w:val="3B2C6E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22E51"/>
    <w:multiLevelType w:val="hybridMultilevel"/>
    <w:tmpl w:val="1FC414E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C22E4"/>
    <w:multiLevelType w:val="hybridMultilevel"/>
    <w:tmpl w:val="8B7C8A16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989128">
    <w:abstractNumId w:val="0"/>
  </w:num>
  <w:num w:numId="2" w16cid:durableId="557866482">
    <w:abstractNumId w:val="1"/>
  </w:num>
  <w:num w:numId="3" w16cid:durableId="1045956177">
    <w:abstractNumId w:val="2"/>
  </w:num>
  <w:num w:numId="4" w16cid:durableId="1808666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C4"/>
    <w:rsid w:val="000162DA"/>
    <w:rsid w:val="00036152"/>
    <w:rsid w:val="00036994"/>
    <w:rsid w:val="00063251"/>
    <w:rsid w:val="000A572D"/>
    <w:rsid w:val="000D4D58"/>
    <w:rsid w:val="000F3E95"/>
    <w:rsid w:val="0010476E"/>
    <w:rsid w:val="00105D67"/>
    <w:rsid w:val="0017366F"/>
    <w:rsid w:val="00186003"/>
    <w:rsid w:val="001D60F6"/>
    <w:rsid w:val="001E0962"/>
    <w:rsid w:val="001E2D36"/>
    <w:rsid w:val="001E706A"/>
    <w:rsid w:val="00231B11"/>
    <w:rsid w:val="002348BF"/>
    <w:rsid w:val="00235A58"/>
    <w:rsid w:val="00253D86"/>
    <w:rsid w:val="002600A8"/>
    <w:rsid w:val="00266C64"/>
    <w:rsid w:val="002A7851"/>
    <w:rsid w:val="002B3157"/>
    <w:rsid w:val="002C6FA5"/>
    <w:rsid w:val="002E5D4F"/>
    <w:rsid w:val="002F4180"/>
    <w:rsid w:val="00311899"/>
    <w:rsid w:val="00350AEC"/>
    <w:rsid w:val="00363B96"/>
    <w:rsid w:val="00371674"/>
    <w:rsid w:val="00383D56"/>
    <w:rsid w:val="00384BAF"/>
    <w:rsid w:val="003A0302"/>
    <w:rsid w:val="003C32E9"/>
    <w:rsid w:val="003D66E9"/>
    <w:rsid w:val="003E3D6B"/>
    <w:rsid w:val="003E7248"/>
    <w:rsid w:val="003F4E72"/>
    <w:rsid w:val="003F5FB3"/>
    <w:rsid w:val="00406E26"/>
    <w:rsid w:val="00414151"/>
    <w:rsid w:val="0042290E"/>
    <w:rsid w:val="00494B75"/>
    <w:rsid w:val="00495AC5"/>
    <w:rsid w:val="004A1148"/>
    <w:rsid w:val="004A568F"/>
    <w:rsid w:val="004A6E1B"/>
    <w:rsid w:val="004E0423"/>
    <w:rsid w:val="004E1ABC"/>
    <w:rsid w:val="004F6AE9"/>
    <w:rsid w:val="00521669"/>
    <w:rsid w:val="00540DB3"/>
    <w:rsid w:val="0057285A"/>
    <w:rsid w:val="0057719E"/>
    <w:rsid w:val="0059093D"/>
    <w:rsid w:val="005B5F83"/>
    <w:rsid w:val="005D789B"/>
    <w:rsid w:val="005E643E"/>
    <w:rsid w:val="00606519"/>
    <w:rsid w:val="00623AE8"/>
    <w:rsid w:val="00626B21"/>
    <w:rsid w:val="00636B59"/>
    <w:rsid w:val="00694692"/>
    <w:rsid w:val="006B1981"/>
    <w:rsid w:val="006B697D"/>
    <w:rsid w:val="006C7EA8"/>
    <w:rsid w:val="006D0EB7"/>
    <w:rsid w:val="006E2308"/>
    <w:rsid w:val="006E3952"/>
    <w:rsid w:val="006F403E"/>
    <w:rsid w:val="0070241F"/>
    <w:rsid w:val="0070496D"/>
    <w:rsid w:val="00706D63"/>
    <w:rsid w:val="007148B7"/>
    <w:rsid w:val="00730B10"/>
    <w:rsid w:val="0074160F"/>
    <w:rsid w:val="007759C8"/>
    <w:rsid w:val="007845B5"/>
    <w:rsid w:val="007905F4"/>
    <w:rsid w:val="00792B32"/>
    <w:rsid w:val="007A0F76"/>
    <w:rsid w:val="007D29DE"/>
    <w:rsid w:val="007D448D"/>
    <w:rsid w:val="007E5380"/>
    <w:rsid w:val="007F22FE"/>
    <w:rsid w:val="0086524E"/>
    <w:rsid w:val="008724D6"/>
    <w:rsid w:val="00881392"/>
    <w:rsid w:val="00883E0B"/>
    <w:rsid w:val="0088716B"/>
    <w:rsid w:val="00893A2E"/>
    <w:rsid w:val="008A2916"/>
    <w:rsid w:val="008A6F66"/>
    <w:rsid w:val="008B28B3"/>
    <w:rsid w:val="008B35EF"/>
    <w:rsid w:val="008C5FE8"/>
    <w:rsid w:val="008F0F89"/>
    <w:rsid w:val="00913580"/>
    <w:rsid w:val="00935AF2"/>
    <w:rsid w:val="00946136"/>
    <w:rsid w:val="00953F4C"/>
    <w:rsid w:val="009565CB"/>
    <w:rsid w:val="00957E8E"/>
    <w:rsid w:val="0096616B"/>
    <w:rsid w:val="00976561"/>
    <w:rsid w:val="009A2BB6"/>
    <w:rsid w:val="009D2007"/>
    <w:rsid w:val="009E5A95"/>
    <w:rsid w:val="009E733A"/>
    <w:rsid w:val="009F0760"/>
    <w:rsid w:val="00A00376"/>
    <w:rsid w:val="00A61894"/>
    <w:rsid w:val="00A6218B"/>
    <w:rsid w:val="00A64689"/>
    <w:rsid w:val="00A669E7"/>
    <w:rsid w:val="00A72894"/>
    <w:rsid w:val="00A95F5F"/>
    <w:rsid w:val="00AD19C6"/>
    <w:rsid w:val="00AD7A64"/>
    <w:rsid w:val="00AE0F02"/>
    <w:rsid w:val="00AF6DA7"/>
    <w:rsid w:val="00B02217"/>
    <w:rsid w:val="00B15E91"/>
    <w:rsid w:val="00B40789"/>
    <w:rsid w:val="00BB2F4F"/>
    <w:rsid w:val="00BD2C5C"/>
    <w:rsid w:val="00BF095D"/>
    <w:rsid w:val="00BF0F93"/>
    <w:rsid w:val="00C048CC"/>
    <w:rsid w:val="00C05B7B"/>
    <w:rsid w:val="00C105C4"/>
    <w:rsid w:val="00C35131"/>
    <w:rsid w:val="00C50E6E"/>
    <w:rsid w:val="00C56FD3"/>
    <w:rsid w:val="00C60301"/>
    <w:rsid w:val="00C8199A"/>
    <w:rsid w:val="00C93433"/>
    <w:rsid w:val="00CC2E80"/>
    <w:rsid w:val="00CC3B21"/>
    <w:rsid w:val="00CC655A"/>
    <w:rsid w:val="00CC655E"/>
    <w:rsid w:val="00CD679C"/>
    <w:rsid w:val="00CD6B43"/>
    <w:rsid w:val="00CE09FB"/>
    <w:rsid w:val="00CE3BE3"/>
    <w:rsid w:val="00CF5712"/>
    <w:rsid w:val="00D0045F"/>
    <w:rsid w:val="00D01AE9"/>
    <w:rsid w:val="00D05FC4"/>
    <w:rsid w:val="00D06B0A"/>
    <w:rsid w:val="00D204B5"/>
    <w:rsid w:val="00D861A8"/>
    <w:rsid w:val="00DC5209"/>
    <w:rsid w:val="00E02B4B"/>
    <w:rsid w:val="00E336D0"/>
    <w:rsid w:val="00E37A7C"/>
    <w:rsid w:val="00E40ACA"/>
    <w:rsid w:val="00E6388C"/>
    <w:rsid w:val="00E63E40"/>
    <w:rsid w:val="00E71C1C"/>
    <w:rsid w:val="00E75645"/>
    <w:rsid w:val="00E84D40"/>
    <w:rsid w:val="00EA63FA"/>
    <w:rsid w:val="00EF26D0"/>
    <w:rsid w:val="00F06DA8"/>
    <w:rsid w:val="00F75919"/>
    <w:rsid w:val="00F9190C"/>
    <w:rsid w:val="00FD153B"/>
    <w:rsid w:val="00FD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17508"/>
  <w15:chartTrackingRefBased/>
  <w15:docId w15:val="{A501D3D4-7423-4D0E-BECC-DE65CB83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706D63"/>
    <w:pPr>
      <w:keepNext/>
      <w:jc w:val="center"/>
      <w:outlineLvl w:val="2"/>
    </w:pPr>
    <w:rPr>
      <w:b/>
      <w:bCs/>
      <w:sz w:val="32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4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FD5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5CA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D448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7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6211-A58C-4B41-BD2C-DB16E005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fičko inženjerstvo</vt:lpstr>
    </vt:vector>
  </TitlesOfParts>
  <Company>x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ičko inženjerstvo</dc:title>
  <dc:subject/>
  <dc:creator>x</dc:creator>
  <cp:keywords/>
  <cp:lastModifiedBy>Petar Janjatovic</cp:lastModifiedBy>
  <cp:revision>64</cp:revision>
  <cp:lastPrinted>2013-01-31T08:58:00Z</cp:lastPrinted>
  <dcterms:created xsi:type="dcterms:W3CDTF">2023-12-18T15:07:00Z</dcterms:created>
  <dcterms:modified xsi:type="dcterms:W3CDTF">2026-04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00d84d25ca3beb3dd60f68ab5d7112cf0a9ecf23f35726773720a115481ab5</vt:lpwstr>
  </property>
</Properties>
</file>